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елорусский государственный технологический университет»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Pr="004B331F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B6403">
        <w:rPr>
          <w:rFonts w:ascii="Times New Roman" w:hAnsi="Times New Roman" w:cs="Times New Roman"/>
          <w:sz w:val="28"/>
          <w:szCs w:val="28"/>
        </w:rPr>
        <w:t>5</w:t>
      </w:r>
    </w:p>
    <w:p w:rsidR="004B331F" w:rsidRDefault="00FA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Объектно-ориентированное моделирование. </w:t>
      </w: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4B331F">
        <w:rPr>
          <w:rFonts w:ascii="Times New Roman" w:hAnsi="Times New Roman" w:cs="Times New Roman"/>
          <w:b/>
          <w:sz w:val="28"/>
          <w:szCs w:val="28"/>
        </w:rPr>
        <w:t>-</w:t>
      </w:r>
      <w:r w:rsidR="00DB6403">
        <w:rPr>
          <w:rFonts w:ascii="Times New Roman" w:hAnsi="Times New Roman" w:cs="Times New Roman"/>
          <w:b/>
          <w:sz w:val="28"/>
          <w:szCs w:val="28"/>
        </w:rPr>
        <w:t>структурные диаграммы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а: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ка 4 курса 5 группы ФИТ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спер Н.В.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а:</w:t>
      </w:r>
    </w:p>
    <w:p w:rsidR="00601434" w:rsidRDefault="00FA65A6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Ющ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.С.</w:t>
      </w: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601434">
      <w:pPr>
        <w:spacing w:after="0" w:line="240" w:lineRule="auto"/>
        <w:ind w:firstLine="5103"/>
        <w:jc w:val="both"/>
        <w:rPr>
          <w:rFonts w:ascii="Times New Roman" w:hAnsi="Times New Roman" w:cs="Times New Roman"/>
          <w:sz w:val="28"/>
          <w:szCs w:val="28"/>
        </w:rPr>
      </w:pPr>
    </w:p>
    <w:p w:rsidR="00601434" w:rsidRDefault="00FA65A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0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Цель работы: </w:t>
      </w:r>
      <w:r>
        <w:rPr>
          <w:rFonts w:ascii="Times New Roman" w:hAnsi="Times New Roman" w:cs="Times New Roman"/>
          <w:sz w:val="28"/>
          <w:szCs w:val="28"/>
        </w:rPr>
        <w:t>изучить</w:t>
      </w:r>
      <w:r w:rsidR="00DB6403">
        <w:rPr>
          <w:rFonts w:ascii="Times New Roman" w:hAnsi="Times New Roman" w:cs="Times New Roman"/>
          <w:sz w:val="28"/>
          <w:szCs w:val="28"/>
        </w:rPr>
        <w:t xml:space="preserve"> методологию объектно-ориентированного моделирования средствами </w:t>
      </w:r>
      <w:r w:rsidR="00DB6403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="00DB6403" w:rsidRPr="00DB6403">
        <w:rPr>
          <w:rFonts w:ascii="Times New Roman" w:hAnsi="Times New Roman" w:cs="Times New Roman"/>
          <w:sz w:val="28"/>
          <w:szCs w:val="28"/>
        </w:rPr>
        <w:t xml:space="preserve">; </w:t>
      </w:r>
      <w:r w:rsidR="00DB6403">
        <w:rPr>
          <w:rFonts w:ascii="Times New Roman" w:hAnsi="Times New Roman" w:cs="Times New Roman"/>
          <w:sz w:val="28"/>
          <w:szCs w:val="28"/>
        </w:rPr>
        <w:t xml:space="preserve">ознакомиться с основными принципами объектно-ориентированного проектирования программного обеспечения, получить навыки проектирования функциональности информационной системы с применением </w:t>
      </w:r>
      <w:r w:rsidR="00DB6403"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01434" w:rsidRDefault="00FA65A6">
      <w:pPr>
        <w:spacing w:before="160"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Теоретические вопросы:</w:t>
      </w:r>
    </w:p>
    <w:p w:rsidR="00DB6403" w:rsidRPr="00DB6403" w:rsidRDefault="00DB6403" w:rsidP="00DB6403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03">
        <w:rPr>
          <w:rFonts w:ascii="Times New Roman" w:hAnsi="Times New Roman" w:cs="Times New Roman"/>
          <w:b/>
          <w:sz w:val="28"/>
          <w:szCs w:val="28"/>
        </w:rPr>
        <w:t>Перечислите структурные диаграммы, которые входят в UML 2.0.</w:t>
      </w:r>
    </w:p>
    <w:p w:rsidR="00DB6403" w:rsidRPr="00805365" w:rsidRDefault="00805365" w:rsidP="00DB640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365">
        <w:rPr>
          <w:rFonts w:ascii="Times New Roman" w:hAnsi="Times New Roman" w:cs="Times New Roman"/>
          <w:color w:val="000000"/>
          <w:sz w:val="26"/>
          <w:szCs w:val="26"/>
        </w:rPr>
        <w:t>Диаграмма классов, диаграмма компонентов, диаграмма композитной структуры, диаграмма кооперации, диаграмма развёртывания, диаграмма объектов, диаграмма пакетов.</w:t>
      </w:r>
    </w:p>
    <w:p w:rsidR="00DB6403" w:rsidRPr="00DB6403" w:rsidRDefault="00DB6403" w:rsidP="00DB6403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03">
        <w:rPr>
          <w:rFonts w:ascii="Times New Roman" w:hAnsi="Times New Roman" w:cs="Times New Roman"/>
          <w:b/>
          <w:sz w:val="28"/>
          <w:szCs w:val="28"/>
        </w:rPr>
        <w:t xml:space="preserve">Укажите назначение структурных диаграммы. </w:t>
      </w:r>
    </w:p>
    <w:p w:rsidR="00DB6403" w:rsidRPr="00805365" w:rsidRDefault="00805365" w:rsidP="00DB640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05365">
        <w:rPr>
          <w:rFonts w:ascii="Times New Roman" w:hAnsi="Times New Roman" w:cs="Times New Roman"/>
          <w:color w:val="000000"/>
          <w:sz w:val="26"/>
          <w:szCs w:val="26"/>
        </w:rPr>
        <w:t>Диаграммы для визуализации, специфицирования, конструирования и документирования статических аспектов системы</w:t>
      </w:r>
    </w:p>
    <w:p w:rsidR="00DB6403" w:rsidRPr="00DB6403" w:rsidRDefault="00DB6403" w:rsidP="00DB6403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03">
        <w:rPr>
          <w:rFonts w:ascii="Times New Roman" w:hAnsi="Times New Roman" w:cs="Times New Roman"/>
          <w:b/>
          <w:sz w:val="28"/>
          <w:szCs w:val="28"/>
        </w:rPr>
        <w:t xml:space="preserve">Опишите нотации, которые используются для построения </w:t>
      </w:r>
      <w:proofErr w:type="spellStart"/>
      <w:r w:rsidRPr="00DB6403">
        <w:rPr>
          <w:rFonts w:ascii="Times New Roman" w:hAnsi="Times New Roman" w:cs="Times New Roman"/>
          <w:b/>
          <w:sz w:val="28"/>
          <w:szCs w:val="28"/>
        </w:rPr>
        <w:t>Classes</w:t>
      </w:r>
      <w:proofErr w:type="spellEnd"/>
      <w:r w:rsidRPr="00DB6403">
        <w:rPr>
          <w:rFonts w:ascii="Times New Roman" w:hAnsi="Times New Roman" w:cs="Times New Roman"/>
          <w:b/>
          <w:sz w:val="28"/>
          <w:szCs w:val="28"/>
        </w:rPr>
        <w:t xml:space="preserve"> диаграмм. </w:t>
      </w:r>
    </w:p>
    <w:p w:rsidR="00805365" w:rsidRPr="00805365" w:rsidRDefault="00805365" w:rsidP="00805365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805365">
        <w:rPr>
          <w:sz w:val="26"/>
          <w:szCs w:val="26"/>
        </w:rPr>
        <w:t>Класс — это описание набора объектов с одинаковыми атрибутами, операциями.</w:t>
      </w:r>
    </w:p>
    <w:p w:rsidR="00805365" w:rsidRPr="00805365" w:rsidRDefault="00805365" w:rsidP="00805365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805365">
        <w:rPr>
          <w:sz w:val="26"/>
          <w:szCs w:val="26"/>
        </w:rPr>
        <w:t xml:space="preserve">Атрибуты (свойства) описывают содержимое класса. </w:t>
      </w:r>
    </w:p>
    <w:p w:rsidR="00805365" w:rsidRPr="00805365" w:rsidRDefault="00805365" w:rsidP="00805365">
      <w:pPr>
        <w:pStyle w:val="af1"/>
        <w:spacing w:before="0" w:beforeAutospacing="0" w:after="0" w:afterAutospacing="0"/>
        <w:ind w:firstLine="709"/>
        <w:rPr>
          <w:sz w:val="26"/>
          <w:szCs w:val="26"/>
        </w:rPr>
      </w:pPr>
      <w:r w:rsidRPr="00805365">
        <w:rPr>
          <w:sz w:val="26"/>
          <w:szCs w:val="26"/>
        </w:rPr>
        <w:t>Операции (методы) представляют собой некоторый сервис, предоставляемый каждым экземпляром класса.</w:t>
      </w:r>
    </w:p>
    <w:p w:rsidR="00805365" w:rsidRDefault="00805365" w:rsidP="00805365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Зависимость – семантически представляет собой связь между двумя элементами модели, в которой изменение одного элемента (независимого) может привести к изменению семантики другого элемента (зависимого).</w:t>
      </w:r>
    </w:p>
    <w:p w:rsidR="00805365" w:rsidRDefault="00805365" w:rsidP="00805365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ссоциация – это структурная связь между элементами модели, которая описывает набор связей, существующих между объектами.</w:t>
      </w:r>
    </w:p>
    <w:p w:rsidR="00805365" w:rsidRDefault="00805365" w:rsidP="00805365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Агрегация – особая разновидность ассоциации, представляющая структурную связь целого с его частями. Как тип ассоциации, агрегация может быть именованной. Одно отношение агрегации не может включать более двух классов (контейнер и содержимое).</w:t>
      </w:r>
    </w:p>
    <w:p w:rsidR="00805365" w:rsidRDefault="00805365" w:rsidP="00805365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следование – связь, в которой специализированный элемент (потомок) строится по спецификациям обобщенного элемента (родителя).</w:t>
      </w:r>
    </w:p>
    <w:p w:rsidR="00805365" w:rsidRDefault="00805365" w:rsidP="00805365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еализация – это семантическая связь между классами, когда один из них (поставщик) определяет соглашение, которого второй (клиент) обязан придерживаться.</w:t>
      </w:r>
    </w:p>
    <w:p w:rsidR="00DB6403" w:rsidRPr="00DB6403" w:rsidRDefault="00DB6403" w:rsidP="00DB6403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03">
        <w:rPr>
          <w:rFonts w:ascii="Times New Roman" w:hAnsi="Times New Roman" w:cs="Times New Roman"/>
          <w:b/>
          <w:sz w:val="28"/>
          <w:szCs w:val="28"/>
        </w:rPr>
        <w:t xml:space="preserve">Для чего применяются расширения диаграмм UML? </w:t>
      </w:r>
    </w:p>
    <w:p w:rsidR="00DB6403" w:rsidRPr="00805365" w:rsidRDefault="00805365" w:rsidP="00DB6403">
      <w:pPr>
        <w:pStyle w:val="a8"/>
        <w:spacing w:after="0" w:line="240" w:lineRule="auto"/>
        <w:ind w:left="0" w:firstLine="708"/>
        <w:jc w:val="both"/>
        <w:rPr>
          <w:rFonts w:ascii="Times New Roman" w:hAnsi="Times New Roman" w:cs="Times New Roman"/>
          <w:sz w:val="26"/>
          <w:szCs w:val="26"/>
        </w:rPr>
      </w:pPr>
      <w:r w:rsidRPr="00805365">
        <w:rPr>
          <w:rFonts w:ascii="Times New Roman" w:hAnsi="Times New Roman" w:cs="Times New Roman"/>
          <w:color w:val="000000"/>
          <w:sz w:val="26"/>
          <w:szCs w:val="26"/>
        </w:rPr>
        <w:t>Для уточнения или специализации общих элементов метамодели при разработке конкретных элементов метамодели при разработке конкретных моделей UML</w:t>
      </w:r>
    </w:p>
    <w:p w:rsidR="00601434" w:rsidRPr="00DB6403" w:rsidRDefault="00DB6403" w:rsidP="00DB6403">
      <w:pPr>
        <w:pStyle w:val="a8"/>
        <w:numPr>
          <w:ilvl w:val="0"/>
          <w:numId w:val="7"/>
        </w:numPr>
        <w:spacing w:after="0" w:line="240" w:lineRule="auto"/>
        <w:ind w:left="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B6403">
        <w:rPr>
          <w:rFonts w:ascii="Times New Roman" w:hAnsi="Times New Roman" w:cs="Times New Roman"/>
          <w:b/>
          <w:sz w:val="28"/>
          <w:szCs w:val="28"/>
        </w:rPr>
        <w:t>Что означают понятия «стереотип» и «тегированное значение» в контексте расширенных диаграмм?</w:t>
      </w:r>
    </w:p>
    <w:p w:rsidR="00805365" w:rsidRDefault="00805365" w:rsidP="00805365">
      <w:pPr>
        <w:pStyle w:val="af1"/>
        <w:spacing w:before="0" w:beforeAutospacing="0" w:after="0" w:afterAutospacing="0"/>
        <w:ind w:firstLine="70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Стереотипы являются одним из трех типов механизмов расширяемости в унифицированном языке моделирования. Они позволяют проектировщикам расширять словарь UML для создания новых элементов моделирования, получаемых из существующих, но имеющих определенные свойства, которые подходят </w:t>
      </w:r>
      <w:r>
        <w:rPr>
          <w:color w:val="000000"/>
          <w:sz w:val="27"/>
          <w:szCs w:val="27"/>
        </w:rPr>
        <w:lastRenderedPageBreak/>
        <w:t>для конкретной проблемы предметной области или для другого специализированного использования. Тегированное значение – часть стандартного UML-элемента, содержащая о нём дополнительную информацию.</w:t>
      </w:r>
    </w:p>
    <w:p w:rsidR="00601434" w:rsidRDefault="00FA65A6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: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управления автовокзалом. Проектируемая ИС предоставляет интерфейс для просмотра доступных поездок. 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может авторизоваться; просматривать список доступных поездок; осуществлять фильтрацию поездок по дате выезда либо приезда; бронировать билет. 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петчер может просматривать все возможные страницы; добавлять, изменять и удалять информацию об автостанциях и автобусах, просматривать список доступных поездок; осуществлять фильтрацию поездок по дате отправления или прибытия.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компаний-перевозчиков может просматривать все возможные страницы; добавлять, изменять и удалять информацию об автобусах и компаниях-перевозчиках.</w:t>
      </w:r>
    </w:p>
    <w:p w:rsidR="00601434" w:rsidRDefault="00FA65A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п-менеджер может просматривать все возможные страницы; добавлять, изменять и удалять любые виды информации.</w:t>
      </w:r>
    </w:p>
    <w:p w:rsidR="00601434" w:rsidRDefault="00FA65A6">
      <w:pPr>
        <w:spacing w:before="160" w:after="0"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исание программно-аппаратных средств, используемые при выполнении работы:</w:t>
      </w:r>
    </w:p>
    <w:p w:rsidR="004B331F" w:rsidRDefault="004B331F" w:rsidP="004B33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остроение моделей выполнялось с помощью бесплатного онлайн-инструмента Draw.io.</w:t>
      </w:r>
    </w:p>
    <w:p w:rsidR="00601434" w:rsidRPr="000B64E3" w:rsidRDefault="004B331F" w:rsidP="000B64E3">
      <w:pPr>
        <w:spacing w:after="0" w:line="240" w:lineRule="auto"/>
        <w:ind w:firstLine="709"/>
        <w:jc w:val="both"/>
        <w:rPr>
          <w:rStyle w:val="cut2invisible"/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Draw.io — инструмент, который позволяет создавать блок-схемы, сетевые диаграммы, интеллект-карты, отношения сущностей, программные блоки, UML, макеты и т. д. Богатая функциональность Draw.io позволяет пользователям отслеживать и восстанавливать изменения, импортировать и экспортировать в PDF, PNG, XML, VSDX, HTML, а также автоматически публиковать и делиться работами.</w:t>
      </w:r>
      <w:r w:rsidR="000B64E3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С помощью сервиса можно создавать: графики, блок-схемы, диаграммы, ментальные карты, макеты</w:t>
      </w:r>
      <w:r w:rsidR="00FA65A6">
        <w:rPr>
          <w:rStyle w:val="cut2invisible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01434" w:rsidRDefault="00601434">
      <w:pPr>
        <w:spacing w:after="0" w:line="240" w:lineRule="auto"/>
        <w:ind w:firstLine="720"/>
        <w:jc w:val="both"/>
        <w:rPr>
          <w:rStyle w:val="cut2invisible"/>
          <w:rFonts w:ascii="Arial" w:hAnsi="Arial" w:cs="Arial"/>
          <w:color w:val="333333"/>
          <w:sz w:val="20"/>
          <w:szCs w:val="20"/>
          <w:highlight w:val="white"/>
        </w:rPr>
      </w:pPr>
    </w:p>
    <w:p w:rsidR="00601434" w:rsidRDefault="00FA65A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Ход работы:</w:t>
      </w:r>
    </w:p>
    <w:p w:rsidR="004B331F" w:rsidRDefault="00805365" w:rsidP="004B331F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выполнения работы была разработана </w:t>
      </w:r>
      <w:r>
        <w:rPr>
          <w:rFonts w:ascii="Times New Roman" w:hAnsi="Times New Roman"/>
          <w:sz w:val="28"/>
          <w:lang w:val="en-US"/>
        </w:rPr>
        <w:t>UML</w:t>
      </w:r>
      <w:r w:rsidRPr="00805365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</w:rPr>
        <w:t>диаграмма класса, определены классы и взаимоотношения между ними. Ниже на рисунке она представлена</w:t>
      </w:r>
      <w:r w:rsidR="004B331F">
        <w:rPr>
          <w:rFonts w:ascii="Times New Roman" w:hAnsi="Times New Roman"/>
          <w:sz w:val="28"/>
        </w:rPr>
        <w:t xml:space="preserve"> (рис. 1).</w:t>
      </w:r>
    </w:p>
    <w:p w:rsidR="00805365" w:rsidRDefault="00315A1B" w:rsidP="00805365">
      <w:pPr>
        <w:spacing w:after="0" w:line="240" w:lineRule="auto"/>
        <w:jc w:val="both"/>
        <w:rPr>
          <w:rFonts w:ascii="Times New Roman" w:hAnsi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5842D1" wp14:editId="237B6E5E">
            <wp:extent cx="5940425" cy="42335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3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1434" w:rsidRDefault="00FA65A6" w:rsidP="00597D85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97D85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 Диаграмма в</w:t>
      </w:r>
      <w:r w:rsidR="00597D85">
        <w:rPr>
          <w:rFonts w:ascii="Times New Roman" w:hAnsi="Times New Roman" w:cs="Times New Roman"/>
          <w:sz w:val="28"/>
          <w:szCs w:val="28"/>
        </w:rPr>
        <w:t>ариантов использования</w:t>
      </w:r>
    </w:p>
    <w:p w:rsidR="00601434" w:rsidRPr="00597D85" w:rsidRDefault="008E5827" w:rsidP="00597D85">
      <w:pPr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ким образом, была</w:t>
      </w:r>
      <w:bookmarkStart w:id="0" w:name="_GoBack"/>
      <w:bookmarkEnd w:id="0"/>
      <w:r>
        <w:rPr>
          <w:rFonts w:ascii="Times New Roman" w:hAnsi="Times New Roman"/>
          <w:sz w:val="28"/>
        </w:rPr>
        <w:t xml:space="preserve"> построена диаграмма </w:t>
      </w:r>
      <w:r w:rsidR="00805365">
        <w:rPr>
          <w:rFonts w:ascii="Times New Roman" w:hAnsi="Times New Roman"/>
          <w:sz w:val="28"/>
        </w:rPr>
        <w:t>классов</w:t>
      </w:r>
      <w:r>
        <w:rPr>
          <w:rFonts w:ascii="Times New Roman" w:hAnsi="Times New Roman"/>
          <w:sz w:val="28"/>
        </w:rPr>
        <w:t xml:space="preserve"> веб-приложения.</w:t>
      </w:r>
    </w:p>
    <w:sectPr w:rsidR="00601434" w:rsidRPr="00597D85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7E2A" w:rsidRDefault="00457E2A">
      <w:pPr>
        <w:spacing w:after="0" w:line="240" w:lineRule="auto"/>
      </w:pPr>
      <w:r>
        <w:separator/>
      </w:r>
    </w:p>
  </w:endnote>
  <w:endnote w:type="continuationSeparator" w:id="0">
    <w:p w:rsidR="00457E2A" w:rsidRDefault="00457E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8393658"/>
      <w:docPartObj>
        <w:docPartGallery w:val="Page Numbers (Bottom of Page)"/>
        <w:docPartUnique/>
      </w:docPartObj>
    </w:sdtPr>
    <w:sdtEndPr/>
    <w:sdtContent>
      <w:p w:rsidR="00601434" w:rsidRDefault="00FA65A6">
        <w:pPr>
          <w:pStyle w:val="a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315A1B">
          <w:rPr>
            <w:noProof/>
          </w:rPr>
          <w:t>3</w:t>
        </w:r>
        <w:r>
          <w:fldChar w:fldCharType="end"/>
        </w:r>
      </w:p>
    </w:sdtContent>
  </w:sdt>
  <w:p w:rsidR="00601434" w:rsidRDefault="00601434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7E2A" w:rsidRDefault="00457E2A">
      <w:pPr>
        <w:spacing w:after="0" w:line="240" w:lineRule="auto"/>
      </w:pPr>
      <w:r>
        <w:separator/>
      </w:r>
    </w:p>
  </w:footnote>
  <w:footnote w:type="continuationSeparator" w:id="0">
    <w:p w:rsidR="00457E2A" w:rsidRDefault="00457E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F4F88"/>
    <w:multiLevelType w:val="multilevel"/>
    <w:tmpl w:val="DA64DB32"/>
    <w:lvl w:ilvl="0">
      <w:start w:val="1"/>
      <w:numFmt w:val="bullet"/>
      <w:suff w:val="nothing"/>
      <w:lvlText w:val="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2A74043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373F2CD2"/>
    <w:multiLevelType w:val="hybridMultilevel"/>
    <w:tmpl w:val="A98A8352"/>
    <w:lvl w:ilvl="0" w:tplc="3E7CAFE6">
      <w:start w:val="1"/>
      <w:numFmt w:val="decimal"/>
      <w:suff w:val="space"/>
      <w:lvlText w:val="%1."/>
      <w:lvlJc w:val="left"/>
      <w:pPr>
        <w:ind w:left="106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96036DB"/>
    <w:multiLevelType w:val="multilevel"/>
    <w:tmpl w:val="6602B090"/>
    <w:lvl w:ilvl="0">
      <w:start w:val="1"/>
      <w:numFmt w:val="decimal"/>
      <w:suff w:val="space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789" w:hanging="1080"/>
      </w:p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2149" w:hanging="1440"/>
      </w:pPr>
    </w:lvl>
    <w:lvl w:ilvl="6">
      <w:start w:val="1"/>
      <w:numFmt w:val="decimal"/>
      <w:lvlText w:val="%1.%2.%3.%4.%5.%6.%7."/>
      <w:lvlJc w:val="left"/>
      <w:pPr>
        <w:ind w:left="2509" w:hanging="1800"/>
      </w:pPr>
    </w:lvl>
    <w:lvl w:ilvl="7">
      <w:start w:val="1"/>
      <w:numFmt w:val="decimal"/>
      <w:lvlText w:val="%1.%2.%3.%4.%5.%6.%7.%8."/>
      <w:lvlJc w:val="left"/>
      <w:pPr>
        <w:ind w:left="2509" w:hanging="1800"/>
      </w:pPr>
    </w:lvl>
    <w:lvl w:ilvl="8">
      <w:start w:val="1"/>
      <w:numFmt w:val="decimal"/>
      <w:lvlText w:val="%1.%2.%3.%4.%5.%6.%7.%8.%9."/>
      <w:lvlJc w:val="left"/>
      <w:pPr>
        <w:ind w:left="2869" w:hanging="2160"/>
      </w:pPr>
    </w:lvl>
  </w:abstractNum>
  <w:abstractNum w:abstractNumId="4" w15:restartNumberingAfterBreak="0">
    <w:nsid w:val="633A762E"/>
    <w:multiLevelType w:val="multilevel"/>
    <w:tmpl w:val="56FED79A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78C155D2"/>
    <w:multiLevelType w:val="multilevel"/>
    <w:tmpl w:val="F356E808"/>
    <w:lvl w:ilvl="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7A112B68"/>
    <w:multiLevelType w:val="multilevel"/>
    <w:tmpl w:val="DE46E50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434"/>
    <w:rsid w:val="000B64E3"/>
    <w:rsid w:val="002428D8"/>
    <w:rsid w:val="00296B05"/>
    <w:rsid w:val="002D554B"/>
    <w:rsid w:val="00315A1B"/>
    <w:rsid w:val="00457E2A"/>
    <w:rsid w:val="004B331F"/>
    <w:rsid w:val="00597D85"/>
    <w:rsid w:val="00601434"/>
    <w:rsid w:val="00805365"/>
    <w:rsid w:val="008E5827"/>
    <w:rsid w:val="00B25F4D"/>
    <w:rsid w:val="00B4254A"/>
    <w:rsid w:val="00D37E04"/>
    <w:rsid w:val="00DB6403"/>
    <w:rsid w:val="00FA6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0D30362-EEB3-4971-B388-B54834D90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B776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B776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B77646"/>
  </w:style>
  <w:style w:type="character" w:customStyle="1" w:styleId="a5">
    <w:name w:val="Нижний колонтитул Знак"/>
    <w:basedOn w:val="a0"/>
    <w:link w:val="a6"/>
    <w:uiPriority w:val="99"/>
    <w:qFormat/>
    <w:rsid w:val="00B77646"/>
  </w:style>
  <w:style w:type="character" w:customStyle="1" w:styleId="-">
    <w:name w:val="Интернет-ссылка"/>
    <w:basedOn w:val="a0"/>
    <w:uiPriority w:val="99"/>
    <w:unhideWhenUsed/>
    <w:rsid w:val="00133217"/>
    <w:rPr>
      <w:color w:val="0563C1" w:themeColor="hyperlink"/>
      <w:u w:val="single"/>
    </w:rPr>
  </w:style>
  <w:style w:type="character" w:customStyle="1" w:styleId="tdtext">
    <w:name w:val="td_text Знак"/>
    <w:qFormat/>
    <w:rsid w:val="00DA2454"/>
    <w:rPr>
      <w:rFonts w:ascii="Arial" w:eastAsia="Times New Roman" w:hAnsi="Arial" w:cs="Times New Roman"/>
      <w:szCs w:val="24"/>
      <w:lang w:eastAsia="ru-RU"/>
    </w:rPr>
  </w:style>
  <w:style w:type="character" w:customStyle="1" w:styleId="a7">
    <w:name w:val="Абзац списка Знак"/>
    <w:basedOn w:val="a0"/>
    <w:link w:val="a8"/>
    <w:uiPriority w:val="34"/>
    <w:qFormat/>
    <w:rsid w:val="001D519C"/>
  </w:style>
  <w:style w:type="character" w:customStyle="1" w:styleId="cut2visible">
    <w:name w:val="cut2__visible"/>
    <w:basedOn w:val="a0"/>
    <w:qFormat/>
    <w:rsid w:val="003501F3"/>
  </w:style>
  <w:style w:type="character" w:customStyle="1" w:styleId="cut2invisible">
    <w:name w:val="cut2__invisible"/>
    <w:basedOn w:val="a0"/>
    <w:qFormat/>
    <w:rsid w:val="003501F3"/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MS Mincho" w:cs="Times New Roman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paragraph" w:customStyle="1" w:styleId="aa">
    <w:name w:val="Заголовок"/>
    <w:basedOn w:val="a"/>
    <w:next w:val="ab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Arial"/>
    </w:rPr>
  </w:style>
  <w:style w:type="paragraph" w:styleId="af">
    <w:name w:val="TOC Heading"/>
    <w:basedOn w:val="1"/>
    <w:next w:val="a"/>
    <w:uiPriority w:val="39"/>
    <w:unhideWhenUsed/>
    <w:qFormat/>
    <w:rsid w:val="00B77646"/>
    <w:rPr>
      <w:lang w:eastAsia="ru-RU"/>
    </w:rPr>
  </w:style>
  <w:style w:type="paragraph" w:styleId="a4">
    <w:name w:val="header"/>
    <w:basedOn w:val="a"/>
    <w:link w:val="a3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11">
    <w:name w:val="toc 1"/>
    <w:basedOn w:val="a"/>
    <w:next w:val="a"/>
    <w:autoRedefine/>
    <w:uiPriority w:val="39"/>
    <w:unhideWhenUsed/>
    <w:qFormat/>
    <w:rsid w:val="00B77646"/>
    <w:pPr>
      <w:spacing w:after="100"/>
    </w:pPr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B77646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List Paragraph"/>
    <w:basedOn w:val="a"/>
    <w:link w:val="a7"/>
    <w:uiPriority w:val="34"/>
    <w:qFormat/>
    <w:rsid w:val="00B77646"/>
    <w:pPr>
      <w:ind w:left="720"/>
      <w:contextualSpacing/>
    </w:pPr>
  </w:style>
  <w:style w:type="paragraph" w:customStyle="1" w:styleId="tdtext0">
    <w:name w:val="td_text"/>
    <w:qFormat/>
    <w:rsid w:val="00DA2454"/>
    <w:pPr>
      <w:spacing w:after="120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table" w:styleId="af0">
    <w:name w:val="Table Grid"/>
    <w:basedOn w:val="a1"/>
    <w:uiPriority w:val="39"/>
    <w:rsid w:val="001D51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8053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057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98EA0-E5A2-47D3-BED1-B722C0EDB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1</TotalTime>
  <Pages>4</Pages>
  <Words>683</Words>
  <Characters>389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Каспер</dc:creator>
  <dc:description/>
  <cp:lastModifiedBy>Учетная запись Майкрософт</cp:lastModifiedBy>
  <cp:revision>54</cp:revision>
  <cp:lastPrinted>2020-11-16T07:19:00Z</cp:lastPrinted>
  <dcterms:created xsi:type="dcterms:W3CDTF">2020-09-24T09:10:00Z</dcterms:created>
  <dcterms:modified xsi:type="dcterms:W3CDTF">2020-12-05T14:3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